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proofErr w:type="gramStart"/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proofErr w:type="gramEnd"/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 w:rsidR="00EE1A30"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 xml:space="preserve">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</w:t>
      </w:r>
      <w:proofErr w:type="spellStart"/>
      <w:r w:rsidR="005E6B73">
        <w:rPr>
          <w:rFonts w:hint="eastAsia"/>
          <w:color w:val="984806" w:themeColor="accent6" w:themeShade="80"/>
        </w:rPr>
        <w:t>자료형과</w:t>
      </w:r>
      <w:proofErr w:type="spellEnd"/>
      <w:r w:rsidR="005E6B73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proofErr w:type="spellStart"/>
      <w:r w:rsidR="009B1FBF">
        <w:rPr>
          <w:rFonts w:hint="eastAsia"/>
          <w:color w:val="984806" w:themeColor="accent6" w:themeShade="80"/>
        </w:rPr>
        <w:t>자료형</w:t>
      </w:r>
      <w:proofErr w:type="spellEnd"/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식별자</w:t>
      </w:r>
      <w:proofErr w:type="spellEnd"/>
      <w:r>
        <w:rPr>
          <w:rFonts w:hint="eastAsia"/>
          <w:color w:val="000000" w:themeColor="text1"/>
        </w:rPr>
        <w:t xml:space="preserve">(identifier)라고도 </w:t>
      </w:r>
      <w:proofErr w:type="gramStart"/>
      <w:r>
        <w:rPr>
          <w:rFonts w:hint="eastAsia"/>
          <w:color w:val="000000" w:themeColor="text1"/>
        </w:rPr>
        <w:t>한다 :</w:t>
      </w:r>
      <w:proofErr w:type="gramEnd"/>
      <w:r>
        <w:rPr>
          <w:rFonts w:hint="eastAsia"/>
          <w:color w:val="000000" w:themeColor="text1"/>
        </w:rPr>
        <w:t xml:space="preserve">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</w:t>
            </w:r>
            <w:proofErr w:type="spellStart"/>
            <w:r>
              <w:rPr>
                <w:rFonts w:hint="eastAsia"/>
                <w:color w:val="000000" w:themeColor="text1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</w:t>
            </w:r>
            <w:proofErr w:type="gramStart"/>
            <w:r>
              <w:rPr>
                <w:rFonts w:hint="eastAsia"/>
                <w:color w:val="000000" w:themeColor="text1"/>
              </w:rPr>
              <w:t>=         10</w:t>
            </w:r>
            <w:proofErr w:type="gramEnd"/>
            <w:r>
              <w:rPr>
                <w:rFonts w:hint="eastAsia"/>
                <w:color w:val="000000" w:themeColor="text1"/>
              </w:rPr>
              <w:t>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데이터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타입  </w:t>
            </w:r>
            <w:proofErr w:type="spellStart"/>
            <w:r>
              <w:rPr>
                <w:rFonts w:hint="eastAsia"/>
                <w:color w:val="000000" w:themeColor="text1"/>
              </w:rPr>
              <w:t>변수명</w:t>
            </w:r>
            <w:proofErr w:type="spellEnd"/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proofErr w:type="spellStart"/>
            <w:r>
              <w:rPr>
                <w:rFonts w:hint="eastAsia"/>
                <w:color w:val="000000" w:themeColor="text1"/>
              </w:rPr>
              <w:t>할당연산자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변수내용물</w:t>
            </w:r>
            <w:proofErr w:type="spellEnd"/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주머니성질</w:t>
            </w:r>
            <w:proofErr w:type="spellEnd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주머니이름</w:t>
            </w:r>
            <w:proofErr w:type="spellEnd"/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// </w:t>
            </w:r>
            <w:proofErr w:type="spellStart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값할당</w:t>
            </w:r>
            <w:proofErr w:type="spellEnd"/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</w:t>
      </w:r>
      <w:proofErr w:type="gramStart"/>
      <w:r>
        <w:rPr>
          <w:rFonts w:hint="eastAsia"/>
          <w:color w:val="000000" w:themeColor="text1"/>
        </w:rPr>
        <w:t xml:space="preserve">String </w:t>
      </w:r>
      <w:r w:rsidR="00433A42">
        <w:rPr>
          <w:rFonts w:hint="eastAsia"/>
          <w:color w:val="000000" w:themeColor="text1"/>
        </w:rPr>
        <w:t xml:space="preserve"> greeting</w:t>
      </w:r>
      <w:proofErr w:type="gramEnd"/>
      <w:r w:rsidR="00433A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</w:t>
      </w:r>
      <w:r w:rsidR="00723995"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우항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 w:rsidR="00B565FD">
        <w:rPr>
          <w:rFonts w:ascii="Consolas" w:hAnsi="Consolas" w:cs="Consolas"/>
          <w:color w:val="3F7F5F"/>
          <w:kern w:val="0"/>
          <w:szCs w:val="20"/>
        </w:rPr>
        <w:t>7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수값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좌항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723995">
        <w:rPr>
          <w:rFonts w:ascii="Consolas" w:hAnsi="Consolas" w:cs="Consolas" w:hint="eastAsia"/>
          <w:color w:val="2A00FF"/>
          <w:kern w:val="0"/>
          <w:szCs w:val="20"/>
        </w:rPr>
        <w:t>제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여러글자</w:t>
      </w:r>
      <w:proofErr w:type="spellEnd"/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 xml:space="preserve">기본 </w:t>
      </w:r>
      <w:proofErr w:type="spellStart"/>
      <w:r>
        <w:rPr>
          <w:rFonts w:hint="eastAsia"/>
          <w:color w:val="000000" w:themeColor="text1"/>
          <w:sz w:val="19"/>
          <w:szCs w:val="19"/>
        </w:rPr>
        <w:t>자료형</w:t>
      </w:r>
      <w:proofErr w:type="spellEnd"/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  <w:proofErr w:type="spellEnd"/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  <w:proofErr w:type="spellEnd"/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  <w:proofErr w:type="spellEnd"/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proofErr w:type="spellStart"/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  <w:proofErr w:type="spellEnd"/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="009D186D">
        <w:rPr>
          <w:rFonts w:ascii="Consolas" w:hAnsi="Consolas" w:cs="Consolas"/>
          <w:color w:val="000000"/>
          <w:kern w:val="0"/>
          <w:szCs w:val="20"/>
        </w:rPr>
        <w:t>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클래스명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proofErr w:type="spellEnd"/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코드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개행포함</w:t>
      </w:r>
      <w:proofErr w:type="spellEnd"/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proofErr w:type="spellStart"/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  <w:proofErr w:type="spellEnd"/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=%5.1f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3 {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; -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; -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1 = %d, num2=%d\n", num1, num2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 = %d, num2=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2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,...;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</w:rPr>
        <w:t>동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=4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 = %d, num4=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1=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2=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,...;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--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동일자료형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=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=6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4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= 2200000000L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3.14159265359F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3.14159265359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 = 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1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</w:t>
      </w:r>
      <w:r>
        <w:rPr>
          <w:rFonts w:ascii="Consolas" w:hAnsi="Consolas" w:cs="Consolas"/>
          <w:color w:val="3F7F5F"/>
          <w:kern w:val="0"/>
          <w:szCs w:val="20"/>
        </w:rPr>
        <w:t>(8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연산한결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+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8byte)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+ 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4byte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/ 7 =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/7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)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DE1E70" w:rsidP="00DE1E70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E2EF6" w:rsidRPr="00A36CDA" w:rsidRDefault="001E2EF6" w:rsidP="001E2EF6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tring[</w:t>
      </w:r>
      <w:proofErr w:type="gram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int</w:t>
      </w:r>
      <w:proofErr w:type="spellEnd"/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  <w:proofErr w:type="spellEnd"/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int</w:t>
      </w:r>
      <w:proofErr w:type="spellEnd"/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166E2" w:rsidRDefault="008166E2" w:rsidP="008166E2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8166E2" w:rsidRDefault="008166E2" w:rsidP="008166E2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Pr="004E36DF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8166E2" w:rsidRDefault="008166E2" w:rsidP="008166E2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간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double,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8166E2" w:rsidRDefault="008166E2" w:rsidP="008166E2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97D38" wp14:editId="29B5A60F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6E2" w:rsidRDefault="008166E2" w:rsidP="008166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97D38" id="직사각형 5" o:spid="_x0000_s1026" style="position:absolute;left:0;text-align:left;margin-left:59.4pt;margin-top:10.35pt;width:55.8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8166E2" w:rsidRDefault="008166E2" w:rsidP="008166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8166E2" w:rsidRDefault="008166E2" w:rsidP="008166E2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8166E2" w:rsidRPr="00A36CDA" w:rsidRDefault="008166E2" w:rsidP="008166E2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I </w:t>
      </w:r>
    </w:p>
    <w:p w:rsidR="008166E2" w:rsidRDefault="008166E2" w:rsidP="008166E2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Pr="004E36DF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69B0" wp14:editId="62D34F6A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7DDD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A847A" wp14:editId="45D91689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6E2" w:rsidRDefault="008166E2" w:rsidP="008166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847A" id="직사각형 1" o:spid="_x0000_s1027" style="position:absolute;left:0;text-align:left;margin-left:36.65pt;margin-top:6.95pt;width:55.8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8166E2" w:rsidRDefault="008166E2" w:rsidP="008166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253EC" wp14:editId="6F9A4984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6E2" w:rsidRDefault="008166E2" w:rsidP="008166E2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253EC" id="직사각형 3" o:spid="_x0000_s1028" style="position:absolute;left:0;text-align:left;margin-left:159pt;margin-top:8.5pt;width:160.2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8166E2" w:rsidRDefault="008166E2" w:rsidP="008166E2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436B" wp14:editId="513E1A17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ED9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기초데이터타입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소문자로시작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vs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객체데이터타입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5 {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참조데이터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객체데이터타입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수한무거북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00E3" w:rsidRDefault="008166E2" w:rsidP="008166E2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bookmarkStart w:id="0" w:name="_GoBack"/>
      <w:proofErr w:type="spellStart"/>
      <w:r w:rsidR="0033631E">
        <w:rPr>
          <w:rFonts w:ascii="Consolas" w:hAnsi="Consolas" w:cs="Consolas"/>
          <w:color w:val="000000"/>
          <w:kern w:val="0"/>
          <w:szCs w:val="20"/>
        </w:rPr>
        <w:t>com</w:t>
      </w:r>
      <w:bookmarkEnd w:id="0"/>
      <w:r w:rsidR="0033631E">
        <w:rPr>
          <w:rFonts w:ascii="Consolas" w:hAnsi="Consolas" w:cs="Consolas"/>
          <w:color w:val="000000"/>
          <w:kern w:val="0"/>
          <w:szCs w:val="20"/>
        </w:rPr>
        <w:t>.lec.</w:t>
      </w:r>
      <w:r w:rsidR="0033631E">
        <w:rPr>
          <w:rFonts w:ascii="Consolas" w:hAnsi="Consolas" w:cs="Consolas" w:hint="eastAsia"/>
          <w:color w:val="000000"/>
          <w:kern w:val="0"/>
          <w:szCs w:val="20"/>
        </w:rPr>
        <w:t>quiz</w:t>
      </w:r>
      <w:proofErr w:type="spellEnd"/>
      <w:r w:rsidR="00BD0396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p w:rsidR="006B4DB3" w:rsidRDefault="006B4DB3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;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개행포함</w:t>
      </w:r>
      <w:proofErr w:type="spellEnd"/>
    </w:p>
    <w:p w:rsidR="006B4DB3" w:rsidRDefault="006B4DB3" w:rsidP="006B4DB3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System.out.pri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;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개행</w:t>
      </w:r>
      <w:r>
        <w:rPr>
          <w:rFonts w:ascii="Consolas" w:hAnsi="Consolas" w:cs="Consolas" w:hint="eastAsia"/>
          <w:color w:val="000000"/>
          <w:kern w:val="0"/>
          <w:szCs w:val="20"/>
        </w:rPr>
        <w:t>미포함</w:t>
      </w:r>
      <w:proofErr w:type="spellEnd"/>
    </w:p>
    <w:p w:rsidR="006B4DB3" w:rsidRDefault="006B4DB3" w:rsidP="006B4DB3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“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출력포맷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”, %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대응변수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…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B4DB3" w:rsidRDefault="006B4DB3" w:rsidP="006B4DB3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</w:p>
    <w:p w:rsidR="006B4DB3" w:rsidRPr="00D8055F" w:rsidRDefault="006B4DB3" w:rsidP="006B4DB3">
      <w:pPr>
        <w:spacing w:after="0"/>
        <w:ind w:left="1200" w:hangingChars="600" w:hanging="1200"/>
        <w:rPr>
          <w:rFonts w:ascii="Consolas" w:hAnsi="Consolas" w:cs="Consolas" w:hint="eastAsia"/>
          <w:color w:val="000000"/>
          <w:kern w:val="0"/>
          <w:szCs w:val="20"/>
        </w:rPr>
      </w:pPr>
    </w:p>
    <w:p w:rsidR="006B4DB3" w:rsidRPr="00D8055F" w:rsidRDefault="006B4DB3" w:rsidP="008E0E01">
      <w:pPr>
        <w:spacing w:after="0"/>
        <w:ind w:left="1200" w:hangingChars="600" w:hanging="1200"/>
        <w:rPr>
          <w:rFonts w:ascii="Consolas" w:hAnsi="Consolas" w:cs="Consolas" w:hint="eastAsia"/>
          <w:color w:val="000000"/>
          <w:kern w:val="0"/>
          <w:szCs w:val="20"/>
        </w:rPr>
      </w:pPr>
    </w:p>
    <w:sectPr w:rsidR="006B4DB3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BE7AC4">
      <w:pPr>
        <w:spacing w:after="0" w:line="240" w:lineRule="auto"/>
      </w:pPr>
      <w:r>
        <w:separator/>
      </w:r>
    </w:p>
  </w:endnote>
  <w:endnote w:type="continuationSeparator" w:id="0">
    <w:p w:rsidR="00C434D9" w:rsidRDefault="00C434D9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49" w:rsidRPr="00B27B49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BE7AC4">
      <w:pPr>
        <w:spacing w:after="0" w:line="240" w:lineRule="auto"/>
      </w:pPr>
      <w:r>
        <w:separator/>
      </w:r>
    </w:p>
  </w:footnote>
  <w:footnote w:type="continuationSeparator" w:id="0">
    <w:p w:rsidR="00C434D9" w:rsidRDefault="00C434D9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46B25"/>
    <w:rsid w:val="00054D92"/>
    <w:rsid w:val="00055367"/>
    <w:rsid w:val="0005652C"/>
    <w:rsid w:val="00080B8B"/>
    <w:rsid w:val="00085EF4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2EF6"/>
    <w:rsid w:val="001E4CD8"/>
    <w:rsid w:val="001F062F"/>
    <w:rsid w:val="00204761"/>
    <w:rsid w:val="002242A9"/>
    <w:rsid w:val="00235125"/>
    <w:rsid w:val="002919E3"/>
    <w:rsid w:val="002F0D63"/>
    <w:rsid w:val="002F6EA7"/>
    <w:rsid w:val="0030703A"/>
    <w:rsid w:val="00312B49"/>
    <w:rsid w:val="0031691F"/>
    <w:rsid w:val="0033631E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005FA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11363"/>
    <w:rsid w:val="006228A2"/>
    <w:rsid w:val="00632AAA"/>
    <w:rsid w:val="00636938"/>
    <w:rsid w:val="006462B9"/>
    <w:rsid w:val="00651B9E"/>
    <w:rsid w:val="00677E3E"/>
    <w:rsid w:val="00680E88"/>
    <w:rsid w:val="006B4DB3"/>
    <w:rsid w:val="006D5A9B"/>
    <w:rsid w:val="006E17FD"/>
    <w:rsid w:val="006E3A5E"/>
    <w:rsid w:val="006F6630"/>
    <w:rsid w:val="006F7CB1"/>
    <w:rsid w:val="00723995"/>
    <w:rsid w:val="00755488"/>
    <w:rsid w:val="00756BBC"/>
    <w:rsid w:val="00773739"/>
    <w:rsid w:val="0077534A"/>
    <w:rsid w:val="007778B3"/>
    <w:rsid w:val="00787DE2"/>
    <w:rsid w:val="007928EB"/>
    <w:rsid w:val="00795019"/>
    <w:rsid w:val="007A7A69"/>
    <w:rsid w:val="007B6501"/>
    <w:rsid w:val="007C197C"/>
    <w:rsid w:val="007D5914"/>
    <w:rsid w:val="007E3857"/>
    <w:rsid w:val="0080047B"/>
    <w:rsid w:val="008166E2"/>
    <w:rsid w:val="008277B4"/>
    <w:rsid w:val="008551CA"/>
    <w:rsid w:val="008710AF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5C0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27B49"/>
    <w:rsid w:val="00B451BB"/>
    <w:rsid w:val="00B565FD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434D9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1E70"/>
    <w:rsid w:val="00DE5D2E"/>
    <w:rsid w:val="00E146B4"/>
    <w:rsid w:val="00E14781"/>
    <w:rsid w:val="00E21037"/>
    <w:rsid w:val="00E37BF0"/>
    <w:rsid w:val="00E524BF"/>
    <w:rsid w:val="00E67732"/>
    <w:rsid w:val="00E75739"/>
    <w:rsid w:val="00E80850"/>
    <w:rsid w:val="00E97DFC"/>
    <w:rsid w:val="00EE1A30"/>
    <w:rsid w:val="00EE48F5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13B5C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60A4-A8E9-413B-BE0E-AEB5B1A1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EZEN202</cp:lastModifiedBy>
  <cp:revision>22</cp:revision>
  <dcterms:created xsi:type="dcterms:W3CDTF">2021-05-09T10:42:00Z</dcterms:created>
  <dcterms:modified xsi:type="dcterms:W3CDTF">2023-06-27T04:38:00Z</dcterms:modified>
</cp:coreProperties>
</file>